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1B2C" w14:textId="4156351F" w:rsidR="00CE3E0E" w:rsidRPr="006947C4" w:rsidRDefault="004A6B2A" w:rsidP="0030689B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7C16FA" wp14:editId="528B410F">
                <wp:simplePos x="0" y="0"/>
                <wp:positionH relativeFrom="column">
                  <wp:posOffset>28575</wp:posOffset>
                </wp:positionH>
                <wp:positionV relativeFrom="paragraph">
                  <wp:posOffset>65202</wp:posOffset>
                </wp:positionV>
                <wp:extent cx="742882" cy="441325"/>
                <wp:effectExtent l="0" t="0" r="0" b="0"/>
                <wp:wrapNone/>
                <wp:docPr id="6561557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82" cy="441325"/>
                          <a:chOff x="0" y="0"/>
                          <a:chExt cx="742882" cy="441325"/>
                        </a:xfrm>
                      </wpg:grpSpPr>
                      <pic:pic xmlns:pic="http://schemas.openxmlformats.org/drawingml/2006/picture">
                        <pic:nvPicPr>
                          <pic:cNvPr id="603556758" name="図 1" descr="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37312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57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1FCC25" id="グループ化 1" o:spid="_x0000_s1026" style="position:absolute;margin-left:2.25pt;margin-top:5.15pt;width:58.5pt;height:34.75pt;z-index:251670528" coordsize="7428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アイコン" style="position:absolute;width:441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">
                  <v:imagedata r:id="rId10" o:title="アイコン" chromakey="white"/>
                </v:shape>
                <v:shape id="図 1" o:spid="_x0000_s1028" type="#_x0000_t75" style="position:absolute;left:3015;width:441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">
                  <v:imagedata r:id="rId11" o:title="" chromakey="white"/>
                </v:shape>
              </v:group>
            </w:pict>
          </mc:Fallback>
        </mc:AlternateContent>
      </w:r>
      <w:r w:rsidR="009060C3" w:rsidRPr="00844148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6947C4">
        <w:rPr>
          <w:rFonts w:ascii="HG丸ｺﾞｼｯｸM-PRO" w:eastAsia="HG丸ｺﾞｼｯｸM-PRO" w:hAnsi="HG丸ｺﾞｼｯｸM-PRO" w:hint="eastAsia"/>
        </w:rPr>
        <w:t xml:space="preserve">　　　</w:t>
      </w:r>
      <w:r w:rsidR="009060C3" w:rsidRPr="006947C4">
        <w:rPr>
          <w:rFonts w:ascii="HG丸ｺﾞｼｯｸM-PRO" w:eastAsia="HG丸ｺﾞｼｯｸM-PRO" w:hAnsi="HG丸ｺﾞｼｯｸM-PRO" w:hint="eastAsia"/>
          <w:sz w:val="18"/>
          <w:szCs w:val="18"/>
        </w:rPr>
        <w:t>【保護者</w:t>
      </w:r>
      <w:r w:rsidR="000662B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947C4">
        <w:rPr>
          <w:rFonts w:ascii="HG丸ｺﾞｼｯｸM-PRO" w:eastAsia="HG丸ｺﾞｼｯｸM-PRO" w:hAnsi="HG丸ｺﾞｼｯｸM-PRO" w:hint="eastAsia"/>
          <w:sz w:val="18"/>
          <w:szCs w:val="18"/>
        </w:rPr>
        <w:t>園</w:t>
      </w:r>
      <w:r w:rsidR="009060C3" w:rsidRPr="006947C4">
        <w:rPr>
          <w:rFonts w:ascii="HG丸ｺﾞｼｯｸM-PRO" w:eastAsia="HG丸ｺﾞｼｯｸM-PRO" w:hAnsi="HG丸ｺﾞｼｯｸM-PRO" w:hint="eastAsia"/>
          <w:sz w:val="18"/>
          <w:szCs w:val="18"/>
        </w:rPr>
        <w:t>・学校関係者</w:t>
      </w:r>
      <w:r w:rsidR="000662B4">
        <w:rPr>
          <w:rFonts w:ascii="HG丸ｺﾞｼｯｸM-PRO" w:eastAsia="HG丸ｺﾞｼｯｸM-PRO" w:hAnsi="HG丸ｺﾞｼｯｸM-PRO" w:hint="eastAsia"/>
          <w:sz w:val="18"/>
          <w:szCs w:val="18"/>
        </w:rPr>
        <w:t>の方</w:t>
      </w:r>
      <w:r w:rsidR="009060C3" w:rsidRPr="006947C4">
        <w:rPr>
          <w:rFonts w:ascii="HG丸ｺﾞｼｯｸM-PRO" w:eastAsia="HG丸ｺﾞｼｯｸM-PRO" w:hAnsi="HG丸ｺﾞｼｯｸM-PRO" w:hint="eastAsia"/>
          <w:sz w:val="18"/>
          <w:szCs w:val="18"/>
        </w:rPr>
        <w:t>にご記入いただき、学校見学の際にお持ちください】</w:t>
      </w:r>
      <w:r w:rsidR="003068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C33A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0689B" w:rsidRPr="00C33A61">
        <w:rPr>
          <w:rFonts w:ascii="HG丸ｺﾞｼｯｸM-PRO" w:eastAsia="HG丸ｺﾞｼｯｸM-PRO" w:hAnsi="HG丸ｺﾞｼｯｸM-PRO" w:hint="eastAsia"/>
          <w:sz w:val="16"/>
          <w:szCs w:val="16"/>
        </w:rPr>
        <w:t>R.6.4.1改訂</w:t>
      </w:r>
    </w:p>
    <w:p w14:paraId="4DF74FA9" w14:textId="04422B37" w:rsidR="009060C3" w:rsidRPr="00844148" w:rsidRDefault="009060C3" w:rsidP="00597E61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C09C8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C09C8"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校見学</w:t>
      </w:r>
      <w:r w:rsid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47DB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受付</w:t>
      </w:r>
      <w:r w:rsidRPr="009C09C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ード</w:t>
      </w:r>
      <w:r w:rsidRPr="008441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9C09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伊那養護学校</w:t>
      </w:r>
    </w:p>
    <w:p w14:paraId="23B7D6B8" w14:textId="5715B971" w:rsidR="009060C3" w:rsidRPr="00844148" w:rsidRDefault="009060C3" w:rsidP="00597E61">
      <w:pPr>
        <w:snapToGrid w:val="0"/>
        <w:spacing w:line="480" w:lineRule="exact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見学日：　令和　　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月　</w:t>
      </w:r>
      <w:r w:rsid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日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4414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9C09C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4414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対応者：　　　　　　　</w:t>
      </w:r>
    </w:p>
    <w:p w14:paraId="5EB51FE4" w14:textId="08D7811B" w:rsidR="009060C3" w:rsidRPr="00E47DB7" w:rsidRDefault="009060C3" w:rsidP="00E47DB7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6947C4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※今後の連絡等の資料とさせていただきます</w:t>
      </w:r>
      <w:r w:rsidR="006947C4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。また</w:t>
      </w:r>
      <w:r w:rsidR="000662B4">
        <w:rPr>
          <w:rFonts w:ascii="HG丸ｺﾞｼｯｸM-PRO" w:eastAsia="HG丸ｺﾞｼｯｸM-PRO" w:hAnsi="HG丸ｺﾞｼｯｸM-PRO" w:hint="eastAsia"/>
          <w:sz w:val="16"/>
          <w:szCs w:val="16"/>
        </w:rPr>
        <w:t>、カードは</w:t>
      </w:r>
      <w:r w:rsidR="006947C4" w:rsidRPr="00E47DB7">
        <w:rPr>
          <w:rFonts w:ascii="HG丸ｺﾞｼｯｸM-PRO" w:eastAsia="HG丸ｺﾞｼｯｸM-PRO" w:hAnsi="HG丸ｺﾞｼｯｸM-PRO" w:hint="eastAsia"/>
          <w:sz w:val="16"/>
          <w:szCs w:val="16"/>
        </w:rPr>
        <w:t>伊那養HPからダウンロードできます。</w:t>
      </w:r>
    </w:p>
    <w:tbl>
      <w:tblPr>
        <w:tblStyle w:val="a3"/>
        <w:tblpPr w:leftFromText="142" w:rightFromText="142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4678"/>
        <w:gridCol w:w="1105"/>
      </w:tblGrid>
      <w:tr w:rsidR="006947C4" w:rsidRPr="00844148" w14:paraId="0E9F20A6" w14:textId="77777777" w:rsidTr="00BF3505">
        <w:trPr>
          <w:trHeight w:val="279"/>
        </w:trPr>
        <w:tc>
          <w:tcPr>
            <w:tcW w:w="3964" w:type="dxa"/>
            <w:vAlign w:val="center"/>
          </w:tcPr>
          <w:p w14:paraId="35085BC7" w14:textId="77777777" w:rsidR="006947C4" w:rsidRPr="00DE5258" w:rsidRDefault="006947C4" w:rsidP="006947C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2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09" w:type="dxa"/>
            <w:vAlign w:val="center"/>
          </w:tcPr>
          <w:p w14:paraId="1CB5C014" w14:textId="77777777" w:rsidR="006947C4" w:rsidRPr="00DE5258" w:rsidRDefault="006947C4" w:rsidP="00694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2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4678" w:type="dxa"/>
            <w:vAlign w:val="center"/>
          </w:tcPr>
          <w:p w14:paraId="0396907E" w14:textId="77777777" w:rsidR="006947C4" w:rsidRPr="00DE5258" w:rsidRDefault="006947C4" w:rsidP="00694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2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1105" w:type="dxa"/>
            <w:vAlign w:val="center"/>
          </w:tcPr>
          <w:p w14:paraId="4231E15A" w14:textId="77777777" w:rsidR="006947C4" w:rsidRPr="00DE5258" w:rsidRDefault="006947C4" w:rsidP="00694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2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齢</w:t>
            </w:r>
          </w:p>
        </w:tc>
      </w:tr>
      <w:tr w:rsidR="006947C4" w:rsidRPr="00844148" w14:paraId="46FF6377" w14:textId="77777777" w:rsidTr="006947C4">
        <w:trPr>
          <w:trHeight w:val="481"/>
        </w:trPr>
        <w:tc>
          <w:tcPr>
            <w:tcW w:w="3964" w:type="dxa"/>
            <w:vAlign w:val="center"/>
          </w:tcPr>
          <w:p w14:paraId="09B449D0" w14:textId="77777777" w:rsidR="006947C4" w:rsidRPr="00844148" w:rsidRDefault="006947C4" w:rsidP="006947C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806B4E" w14:textId="77777777" w:rsidR="006947C4" w:rsidRPr="00844148" w:rsidRDefault="006947C4" w:rsidP="006947C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DA178C3" w14:textId="77777777" w:rsidR="006947C4" w:rsidRPr="00844148" w:rsidRDefault="006947C4" w:rsidP="00694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 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月　　日生まれ</w:t>
            </w:r>
          </w:p>
        </w:tc>
        <w:tc>
          <w:tcPr>
            <w:tcW w:w="1105" w:type="dxa"/>
            <w:vAlign w:val="center"/>
          </w:tcPr>
          <w:p w14:paraId="26A29A1F" w14:textId="77777777" w:rsidR="006947C4" w:rsidRPr="00844148" w:rsidRDefault="006947C4" w:rsidP="006947C4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</w:t>
            </w:r>
          </w:p>
        </w:tc>
      </w:tr>
    </w:tbl>
    <w:p w14:paraId="65955FDE" w14:textId="48A1B8E3" w:rsidR="00830208" w:rsidRPr="00A3198F" w:rsidRDefault="006947C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685A84" w:rsidRPr="00844148">
        <w:rPr>
          <w:rFonts w:ascii="HG丸ｺﾞｼｯｸM-PRO" w:eastAsia="HG丸ｺﾞｼｯｸM-PRO" w:hAnsi="HG丸ｺﾞｼｯｸM-PRO" w:hint="eastAsia"/>
          <w:szCs w:val="21"/>
        </w:rPr>
        <w:t>お子さんの</w:t>
      </w:r>
      <w:r w:rsidR="004D6B93" w:rsidRPr="00844148">
        <w:rPr>
          <w:rFonts w:ascii="HG丸ｺﾞｼｯｸM-PRO" w:eastAsia="HG丸ｺﾞｼｯｸM-PRO" w:hAnsi="HG丸ｺﾞｼｯｸM-PRO" w:hint="eastAsia"/>
          <w:szCs w:val="21"/>
        </w:rPr>
        <w:t>氏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059898C" w14:textId="2FCBA2C3" w:rsidR="00830208" w:rsidRPr="00BF3505" w:rsidRDefault="00BF3505" w:rsidP="00BF3505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BF3505">
        <w:rPr>
          <w:rFonts w:ascii="HG丸ｺﾞｼｯｸM-PRO" w:eastAsia="HG丸ｺﾞｼｯｸM-PRO" w:hAnsi="HG丸ｺﾞｼｯｸM-PRO" w:hint="eastAsia"/>
          <w:sz w:val="16"/>
          <w:szCs w:val="16"/>
        </w:rPr>
        <w:t>※年齢は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見学時</w:t>
      </w:r>
    </w:p>
    <w:p w14:paraId="55FE75BB" w14:textId="79807D1F" w:rsidR="00E92769" w:rsidRPr="00844148" w:rsidRDefault="006947C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844148">
        <w:rPr>
          <w:rFonts w:ascii="HG丸ｺﾞｼｯｸM-PRO" w:eastAsia="HG丸ｺﾞｼｯｸM-PRO" w:hAnsi="HG丸ｺﾞｼｯｸM-PRO" w:hint="eastAsia"/>
          <w:szCs w:val="21"/>
        </w:rPr>
        <w:t>所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5216"/>
      </w:tblGrid>
      <w:tr w:rsidR="00AA12F6" w:rsidRPr="00DE5258" w14:paraId="1DDC40A1" w14:textId="77777777" w:rsidTr="00E47DB7">
        <w:trPr>
          <w:trHeight w:val="510"/>
        </w:trPr>
        <w:tc>
          <w:tcPr>
            <w:tcW w:w="4106" w:type="dxa"/>
            <w:gridSpan w:val="2"/>
            <w:vAlign w:val="center"/>
          </w:tcPr>
          <w:p w14:paraId="785FEABC" w14:textId="77777777" w:rsidR="004D6B93" w:rsidRPr="00844148" w:rsidRDefault="00AA12F6" w:rsidP="0030034D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園</w:t>
            </w:r>
            <w:r w:rsidR="0030034D"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</w:p>
          <w:p w14:paraId="1732302C" w14:textId="2635C8AA" w:rsidR="00AA12F6" w:rsidRPr="00844148" w:rsidRDefault="0030034D" w:rsidP="0030034D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名</w:t>
            </w:r>
          </w:p>
          <w:p w14:paraId="1DF777C7" w14:textId="7645D6D5" w:rsidR="0030034D" w:rsidRPr="00844148" w:rsidRDefault="0030034D" w:rsidP="0030034D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AD5E6" w14:textId="514D0B8B" w:rsidR="007E6817" w:rsidRPr="00844148" w:rsidRDefault="007E6817" w:rsidP="00E47DB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</w:t>
            </w:r>
            <w:r w:rsidR="00AA12F6"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</w:p>
        </w:tc>
        <w:tc>
          <w:tcPr>
            <w:tcW w:w="5216" w:type="dxa"/>
          </w:tcPr>
          <w:p w14:paraId="4FACB2C5" w14:textId="1CEFFEFD" w:rsidR="00AA12F6" w:rsidRPr="00844148" w:rsidRDefault="00AA12F6" w:rsidP="00DE5258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籍学級（小</w:t>
            </w:r>
            <w:r w:rsidR="003F4F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学校のみ記入）</w:t>
            </w:r>
          </w:p>
          <w:p w14:paraId="2F52FDB8" w14:textId="10E799D2" w:rsidR="00AA12F6" w:rsidRPr="00DE5258" w:rsidRDefault="00DE5258" w:rsidP="00DE5258">
            <w:pPr>
              <w:snapToGrid w:val="0"/>
              <w:spacing w:line="320" w:lineRule="exact"/>
              <w:ind w:rightChars="-63" w:right="-1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AA12F6" w:rsidRPr="00DE52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</w:t>
            </w:r>
            <w:r w:rsidR="00A615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</w:t>
            </w:r>
            <w:r w:rsidR="00AA12F6" w:rsidRPr="00DE52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学級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AA12F6" w:rsidRPr="00DE52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情学級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AA12F6" w:rsidRPr="00DE52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通常学級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他（　　　　　　）</w:t>
            </w:r>
          </w:p>
        </w:tc>
      </w:tr>
      <w:tr w:rsidR="001201BC" w:rsidRPr="00844148" w14:paraId="7A19AAEE" w14:textId="77777777" w:rsidTr="00BA6E5A">
        <w:trPr>
          <w:trHeight w:val="406"/>
        </w:trPr>
        <w:tc>
          <w:tcPr>
            <w:tcW w:w="1271" w:type="dxa"/>
            <w:vAlign w:val="center"/>
          </w:tcPr>
          <w:p w14:paraId="25A83097" w14:textId="22A2C710" w:rsidR="001201BC" w:rsidRPr="00844148" w:rsidRDefault="00A140F9" w:rsidP="00BA6E5A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>電</w:t>
            </w:r>
            <w:r w:rsidR="00BA6E5A" w:rsidRPr="0084414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 xml:space="preserve">　</w:t>
            </w:r>
            <w:r w:rsidRPr="0084414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>話</w:t>
            </w:r>
          </w:p>
        </w:tc>
        <w:tc>
          <w:tcPr>
            <w:tcW w:w="3969" w:type="dxa"/>
            <w:gridSpan w:val="2"/>
            <w:vAlign w:val="center"/>
          </w:tcPr>
          <w:p w14:paraId="405CCB00" w14:textId="77777777" w:rsidR="001201BC" w:rsidRPr="00844148" w:rsidRDefault="00A140F9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（　　　　　）</w:t>
            </w:r>
          </w:p>
        </w:tc>
        <w:tc>
          <w:tcPr>
            <w:tcW w:w="5216" w:type="dxa"/>
            <w:vMerge w:val="restart"/>
            <w:tcBorders>
              <w:right w:val="nil"/>
            </w:tcBorders>
          </w:tcPr>
          <w:p w14:paraId="42E4970A" w14:textId="77777777" w:rsidR="001201BC" w:rsidRPr="00844148" w:rsidRDefault="001201BC" w:rsidP="001201BC">
            <w:pPr>
              <w:snapToGrid w:val="0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8344E1" w14:textId="05568B58" w:rsidR="001201BC" w:rsidRPr="00C87E71" w:rsidRDefault="001201BC" w:rsidP="00A278BC">
            <w:pPr>
              <w:snapToGrid w:val="0"/>
              <w:ind w:firstLineChars="150" w:firstLine="31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4BDFA" wp14:editId="63481844">
                      <wp:simplePos x="0" y="0"/>
                      <wp:positionH relativeFrom="margin">
                        <wp:posOffset>277495</wp:posOffset>
                      </wp:positionH>
                      <wp:positionV relativeFrom="paragraph">
                        <wp:posOffset>214630</wp:posOffset>
                      </wp:positionV>
                      <wp:extent cx="2952750" cy="3714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2A332A" w14:textId="281C76D7" w:rsidR="001201BC" w:rsidRPr="00DE5258" w:rsidRDefault="00DE5258" w:rsidP="001201B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1201BC" w:rsidRPr="00DE52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見学希望</w:t>
                                  </w:r>
                                  <w:r w:rsidR="00D20775" w:rsidRPr="00DE52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0775" w:rsidRPr="00DE52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01BC" w:rsidRPr="00DE52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1201BC" w:rsidRPr="00DE52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舎希望あり</w:t>
                                  </w:r>
                                  <w:r w:rsidR="00D20775" w:rsidRPr="00DE52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201BC" w:rsidRPr="00DE52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3F4F69" w:rsidRPr="00DE52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入舎希望</w:t>
                                  </w:r>
                                  <w:r w:rsidR="001201BC" w:rsidRPr="00DE52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BDFA" id="正方形/長方形 2" o:spid="_x0000_s1026" style="position:absolute;left:0;text-align:left;margin-left:21.85pt;margin-top:16.9pt;width:23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" fillcolor="window" strokecolor="windowText" strokeweight=".5pt">
                      <v:textbox>
                        <w:txbxContent>
                          <w:p w14:paraId="2B2A332A" w14:textId="281C76D7" w:rsidR="001201BC" w:rsidRPr="00DE5258" w:rsidRDefault="00DE5258" w:rsidP="001201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1201BC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学希望</w:t>
                            </w:r>
                            <w:r w:rsidR="00D20775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0775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01B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1201B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舎希望あり</w:t>
                            </w:r>
                            <w:r w:rsidR="00D20775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201BC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3F4F69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入舎希望</w:t>
                            </w:r>
                            <w:r w:rsidR="001201B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し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278BC">
              <w:rPr>
                <w:rFonts w:ascii="HG丸ｺﾞｼｯｸM-PRO" w:eastAsia="HG丸ｺﾞｼｯｸM-PRO" w:hAnsi="HG丸ｺﾞｼｯｸM-PRO" w:hint="eastAsia"/>
                <w:szCs w:val="21"/>
              </w:rPr>
              <w:t>☆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寄宿舎の希望</w:t>
            </w:r>
            <w:r w:rsidRPr="00C87E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中学部希望者のみ○を）</w:t>
            </w:r>
          </w:p>
          <w:p w14:paraId="04F65B4F" w14:textId="77777777" w:rsidR="001201BC" w:rsidRPr="00A278BC" w:rsidRDefault="001201BC" w:rsidP="00AA12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01BC" w:rsidRPr="00844148" w14:paraId="212943C8" w14:textId="77777777" w:rsidTr="00BA6E5A">
        <w:trPr>
          <w:trHeight w:val="426"/>
        </w:trPr>
        <w:tc>
          <w:tcPr>
            <w:tcW w:w="1271" w:type="dxa"/>
            <w:vAlign w:val="center"/>
          </w:tcPr>
          <w:p w14:paraId="45BF665F" w14:textId="3DD010FD" w:rsidR="001201BC" w:rsidRPr="00844148" w:rsidRDefault="008B787D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長氏名</w:t>
            </w:r>
          </w:p>
        </w:tc>
        <w:tc>
          <w:tcPr>
            <w:tcW w:w="3969" w:type="dxa"/>
            <w:gridSpan w:val="2"/>
            <w:vAlign w:val="center"/>
          </w:tcPr>
          <w:p w14:paraId="5AC7125E" w14:textId="77777777" w:rsidR="001201BC" w:rsidRPr="00844148" w:rsidRDefault="001201BC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16" w:type="dxa"/>
            <w:vMerge/>
            <w:tcBorders>
              <w:right w:val="nil"/>
            </w:tcBorders>
          </w:tcPr>
          <w:p w14:paraId="22188168" w14:textId="77777777" w:rsidR="001201BC" w:rsidRPr="00844148" w:rsidRDefault="001201BC" w:rsidP="00AA12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01BC" w:rsidRPr="00844148" w14:paraId="0E1C8FF8" w14:textId="77777777" w:rsidTr="00BA6E5A">
        <w:trPr>
          <w:trHeight w:val="417"/>
        </w:trPr>
        <w:tc>
          <w:tcPr>
            <w:tcW w:w="1271" w:type="dxa"/>
            <w:vAlign w:val="center"/>
          </w:tcPr>
          <w:p w14:paraId="471A10B2" w14:textId="1EAE20B2" w:rsidR="001201BC" w:rsidRPr="00844148" w:rsidRDefault="008B787D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B787D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-1016362240"/>
              </w:rPr>
              <w:t>担任氏</w:t>
            </w:r>
            <w:r w:rsidRPr="008B78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1016362240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4DFF499D" w14:textId="779741C4" w:rsidR="001201BC" w:rsidRPr="008B787D" w:rsidRDefault="008B787D" w:rsidP="009060C3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78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B78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B78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担当　□加配</w:t>
            </w:r>
          </w:p>
        </w:tc>
        <w:tc>
          <w:tcPr>
            <w:tcW w:w="5216" w:type="dxa"/>
            <w:vMerge/>
            <w:tcBorders>
              <w:bottom w:val="nil"/>
              <w:right w:val="nil"/>
            </w:tcBorders>
          </w:tcPr>
          <w:p w14:paraId="55B7FAC7" w14:textId="77777777" w:rsidR="001201BC" w:rsidRPr="00844148" w:rsidRDefault="001201BC" w:rsidP="00AA12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8CBD13E" w14:textId="77777777" w:rsidR="00830208" w:rsidRPr="00BF3505" w:rsidRDefault="00830208" w:rsidP="009060C3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3E27218C" w14:textId="6CBEA7B3" w:rsidR="00AA12F6" w:rsidRPr="00844148" w:rsidRDefault="006947C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AA12F6" w:rsidRPr="0084414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122EA" wp14:editId="7FB87AB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952750" cy="619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19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3CF5" w14:textId="2D5BEC85" w:rsidR="00D975B7" w:rsidRPr="00AA12F6" w:rsidRDefault="00AA12F6" w:rsidP="001201B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A12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A319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97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22EA" id="正方形/長方形 1" o:spid="_x0000_s1027" style="position:absolute;left:0;text-align:left;margin-left:181.3pt;margin-top:14.2pt;width:232.5pt;height:4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" fillcolor="white [3201]" strokecolor="black [3213]" strokeweight=".5pt">
                <v:textbox>
                  <w:txbxContent>
                    <w:p w14:paraId="777E3CF5" w14:textId="2D5BEC85" w:rsidR="00D975B7" w:rsidRPr="00AA12F6" w:rsidRDefault="00AA12F6" w:rsidP="001201B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A12F6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="00A3198F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D975B7">
                        <w:rPr>
                          <w:rFonts w:hint="eastAsia"/>
                          <w:sz w:val="18"/>
                          <w:szCs w:val="18"/>
                        </w:rPr>
                        <w:t xml:space="preserve">　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>保護者</w:t>
      </w:r>
      <w:r w:rsidR="00BE6985" w:rsidRPr="00844148">
        <w:rPr>
          <w:rFonts w:ascii="HG丸ｺﾞｼｯｸM-PRO" w:eastAsia="HG丸ｺﾞｼｯｸM-PRO" w:hAnsi="HG丸ｺﾞｼｯｸM-PRO" w:hint="eastAsia"/>
          <w:szCs w:val="21"/>
        </w:rPr>
        <w:t xml:space="preserve">氏名　　</w: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9D0CC1"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>（続　柄）</w:t>
      </w:r>
      <w:r w:rsidR="009D0CC1" w:rsidRPr="0084414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　☆</w: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>現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AA12F6" w:rsidRPr="00844148" w14:paraId="4B221026" w14:textId="77777777" w:rsidTr="00A140F9">
        <w:trPr>
          <w:trHeight w:val="472"/>
        </w:trPr>
        <w:tc>
          <w:tcPr>
            <w:tcW w:w="5240" w:type="dxa"/>
            <w:vAlign w:val="center"/>
          </w:tcPr>
          <w:p w14:paraId="7E3ED298" w14:textId="77777777" w:rsidR="00AA12F6" w:rsidRPr="00844148" w:rsidRDefault="00AA12F6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="001201BC"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  <w:tr w:rsidR="00AA12F6" w:rsidRPr="00844148" w14:paraId="435DAE45" w14:textId="77777777" w:rsidTr="00A140F9">
        <w:trPr>
          <w:trHeight w:val="534"/>
        </w:trPr>
        <w:tc>
          <w:tcPr>
            <w:tcW w:w="5240" w:type="dxa"/>
            <w:vAlign w:val="center"/>
          </w:tcPr>
          <w:p w14:paraId="74D25040" w14:textId="77777777" w:rsidR="00AA12F6" w:rsidRPr="00844148" w:rsidRDefault="00AA12F6" w:rsidP="009060C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="001201BC"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</w:tbl>
    <w:tbl>
      <w:tblPr>
        <w:tblStyle w:val="a3"/>
        <w:tblpPr w:leftFromText="142" w:rightFromText="142" w:vertAnchor="text" w:horzAnchor="margin" w:tblpY="561"/>
        <w:tblW w:w="0" w:type="auto"/>
        <w:tblLook w:val="04A0" w:firstRow="1" w:lastRow="0" w:firstColumn="1" w:lastColumn="0" w:noHBand="0" w:noVBand="1"/>
      </w:tblPr>
      <w:tblGrid>
        <w:gridCol w:w="5435"/>
      </w:tblGrid>
      <w:tr w:rsidR="007E6817" w:rsidRPr="00844148" w14:paraId="4F1D7740" w14:textId="77777777" w:rsidTr="006B6F0D">
        <w:trPr>
          <w:trHeight w:val="2252"/>
        </w:trPr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14:paraId="79029B7F" w14:textId="6AAE567E" w:rsidR="007E6817" w:rsidRPr="00844148" w:rsidRDefault="007E6817" w:rsidP="006B6F0D">
            <w:pPr>
              <w:snapToGrid w:val="0"/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父 ・ 母 ・ 本人 ・ その他の家族（ </w:t>
            </w:r>
            <w:r w:rsidRPr="00844148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）</w:t>
            </w:r>
          </w:p>
          <w:p w14:paraId="47F7DDED" w14:textId="000C7322" w:rsidR="007E6817" w:rsidRPr="00844148" w:rsidRDefault="007E6817" w:rsidP="006B6F0D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氏名</w:t>
            </w:r>
            <w:r w:rsidR="00CB59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597E61"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</w:t>
            </w:r>
            <w:r w:rsidR="00597E61" w:rsidRPr="00844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職・本人との関係</w:t>
            </w:r>
          </w:p>
          <w:p w14:paraId="0C955405" w14:textId="3758A15E" w:rsidR="007E6817" w:rsidRPr="00844148" w:rsidRDefault="007E6817" w:rsidP="006B6F0D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〔　　　　</w:t>
            </w:r>
            <w:r w:rsidR="00597E61" w:rsidRPr="008441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8441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〕（　　　　　）</w:t>
            </w:r>
          </w:p>
          <w:p w14:paraId="5D556BC6" w14:textId="77394873" w:rsidR="00597E61" w:rsidRPr="00844148" w:rsidRDefault="00597E61" w:rsidP="006B6F0D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〔　　　　　　　　　　〕（　　　　　）</w:t>
            </w:r>
          </w:p>
          <w:p w14:paraId="45970EBE" w14:textId="435F3BCA" w:rsidR="007E6817" w:rsidRPr="00844148" w:rsidRDefault="00597E61" w:rsidP="006B6F0D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〔　　　　　　　　　　〕（　　　　　）</w:t>
            </w:r>
          </w:p>
        </w:tc>
      </w:tr>
    </w:tbl>
    <w:p w14:paraId="5F147971" w14:textId="77777777" w:rsidR="004D6B93" w:rsidRPr="00BF3505" w:rsidRDefault="004D6B93" w:rsidP="009060C3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64D24EF2" w14:textId="5A55E678" w:rsidR="00D1337C" w:rsidRPr="00844148" w:rsidRDefault="006947C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>見学</w:t>
      </w:r>
      <w:r w:rsidR="00597E61" w:rsidRPr="00844148">
        <w:rPr>
          <w:rFonts w:ascii="HG丸ｺﾞｼｯｸM-PRO" w:eastAsia="HG丸ｺﾞｼｯｸM-PRO" w:hAnsi="HG丸ｺﾞｼｯｸM-PRO" w:hint="eastAsia"/>
          <w:szCs w:val="21"/>
        </w:rPr>
        <w:t>に来られた</w:t>
      </w:r>
      <w:r w:rsidR="00AA12F6" w:rsidRPr="00844148">
        <w:rPr>
          <w:rFonts w:ascii="HG丸ｺﾞｼｯｸM-PRO" w:eastAsia="HG丸ｺﾞｼｯｸM-PRO" w:hAnsi="HG丸ｺﾞｼｯｸM-PRO" w:hint="eastAsia"/>
          <w:szCs w:val="21"/>
        </w:rPr>
        <w:t>方</w:t>
      </w:r>
      <w:r w:rsidR="009D0CC1"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597E61"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D1337C" w:rsidRPr="008441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BE6985" w:rsidRPr="00844148">
        <w:rPr>
          <w:rFonts w:ascii="HG丸ｺﾞｼｯｸM-PRO" w:eastAsia="HG丸ｺﾞｼｯｸM-PRO" w:hAnsi="HG丸ｺﾞｼｯｸM-PRO" w:hint="eastAsia"/>
          <w:szCs w:val="21"/>
        </w:rPr>
        <w:t>連絡先電話</w:t>
      </w:r>
      <w:r w:rsidR="00D1337C" w:rsidRPr="00844148">
        <w:rPr>
          <w:rFonts w:ascii="HG丸ｺﾞｼｯｸM-PRO" w:eastAsia="HG丸ｺﾞｼｯｸM-PRO" w:hAnsi="HG丸ｺﾞｼｯｸM-PRO" w:hint="eastAsia"/>
          <w:szCs w:val="21"/>
        </w:rPr>
        <w:t>番号</w:t>
      </w:r>
      <w:r w:rsidR="009B452D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D1337C" w:rsidRPr="009B452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A74AE" w:rsidRPr="009B452D">
        <w:rPr>
          <w:rFonts w:ascii="HG丸ｺﾞｼｯｸM-PRO" w:eastAsia="HG丸ｺﾞｼｯｸM-PRO" w:hAnsi="HG丸ｺﾞｼｯｸM-PRO" w:hint="eastAsia"/>
          <w:sz w:val="18"/>
          <w:szCs w:val="18"/>
        </w:rPr>
        <w:t>自宅または保護者携帯</w:t>
      </w:r>
      <w:r w:rsidR="00D1337C" w:rsidRPr="009B452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3412"/>
        <w:gridCol w:w="1266"/>
      </w:tblGrid>
      <w:tr w:rsidR="005F3BEF" w:rsidRPr="00844148" w14:paraId="2506074B" w14:textId="77777777" w:rsidTr="005B349A">
        <w:trPr>
          <w:trHeight w:val="417"/>
        </w:trPr>
        <w:tc>
          <w:tcPr>
            <w:tcW w:w="3412" w:type="dxa"/>
            <w:tcBorders>
              <w:right w:val="dashSmallGap" w:sz="4" w:space="0" w:color="auto"/>
            </w:tcBorders>
            <w:vAlign w:val="center"/>
          </w:tcPr>
          <w:p w14:paraId="6A6286F7" w14:textId="0D0C96CE" w:rsidR="000A74AE" w:rsidRPr="00A3198F" w:rsidRDefault="005B349A" w:rsidP="005F3BEF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－　　 　　　－</w:t>
            </w:r>
          </w:p>
        </w:tc>
        <w:tc>
          <w:tcPr>
            <w:tcW w:w="1266" w:type="dxa"/>
            <w:tcBorders>
              <w:left w:val="dashSmallGap" w:sz="4" w:space="0" w:color="auto"/>
            </w:tcBorders>
            <w:vAlign w:val="center"/>
          </w:tcPr>
          <w:p w14:paraId="60E0A425" w14:textId="77777777" w:rsidR="005F3BEF" w:rsidRPr="00844148" w:rsidRDefault="005F3BEF" w:rsidP="005F3BEF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  <w:tr w:rsidR="005B349A" w:rsidRPr="00844148" w14:paraId="25FE1C7C" w14:textId="77777777" w:rsidTr="005B349A">
        <w:trPr>
          <w:trHeight w:val="409"/>
        </w:trPr>
        <w:tc>
          <w:tcPr>
            <w:tcW w:w="3412" w:type="dxa"/>
            <w:tcBorders>
              <w:right w:val="dashSmallGap" w:sz="4" w:space="0" w:color="auto"/>
            </w:tcBorders>
            <w:vAlign w:val="center"/>
          </w:tcPr>
          <w:p w14:paraId="42B6C7F6" w14:textId="1EA29352" w:rsidR="005B349A" w:rsidRPr="00A3198F" w:rsidRDefault="005B349A" w:rsidP="005B349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－　　</w:t>
            </w:r>
            <w:r w:rsidR="00D975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1266" w:type="dxa"/>
            <w:tcBorders>
              <w:left w:val="dashSmallGap" w:sz="4" w:space="0" w:color="auto"/>
            </w:tcBorders>
            <w:vAlign w:val="center"/>
          </w:tcPr>
          <w:p w14:paraId="7921EFEC" w14:textId="77777777" w:rsidR="005B349A" w:rsidRPr="00844148" w:rsidRDefault="005B349A" w:rsidP="005B349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4148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</w:tc>
      </w:tr>
    </w:tbl>
    <w:p w14:paraId="20977C51" w14:textId="1745F82F" w:rsidR="005F3BEF" w:rsidRPr="00844148" w:rsidRDefault="00D1337C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6E88FCE6" w14:textId="39C23040" w:rsidR="00AA12F6" w:rsidRPr="00844148" w:rsidRDefault="006947C4" w:rsidP="00BE6985">
      <w:pPr>
        <w:snapToGrid w:val="0"/>
        <w:ind w:firstLineChars="100" w:firstLine="21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>☆</w:t>
      </w:r>
      <w:r w:rsidR="00D1337C" w:rsidRPr="00844148">
        <w:rPr>
          <w:rFonts w:ascii="HG丸ｺﾞｼｯｸM-PRO" w:eastAsia="HG丸ｺﾞｼｯｸM-PRO" w:hAnsi="HG丸ｺﾞｼｯｸM-PRO" w:hint="eastAsia"/>
          <w:szCs w:val="21"/>
        </w:rPr>
        <w:t>副学籍制度の説明</w:t>
      </w:r>
      <w:r w:rsidR="00DE525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337C" w:rsidRPr="00844148">
        <w:rPr>
          <w:rFonts w:ascii="HG丸ｺﾞｼｯｸM-PRO" w:eastAsia="HG丸ｺﾞｼｯｸM-PRO" w:hAnsi="HG丸ｺﾞｼｯｸM-PRO" w:hint="eastAsia"/>
          <w:sz w:val="18"/>
          <w:szCs w:val="18"/>
        </w:rPr>
        <w:t>（市町村で説明をしてくれた方</w:t>
      </w:r>
      <w:r w:rsidR="00890D62" w:rsidRPr="0084414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185AFCB7" w14:textId="724EDA85" w:rsidR="00AA12F6" w:rsidRPr="00844148" w:rsidRDefault="006947C4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3833" wp14:editId="56220A0A">
                <wp:simplePos x="0" y="0"/>
                <wp:positionH relativeFrom="margin">
                  <wp:align>right</wp:align>
                </wp:positionH>
                <wp:positionV relativeFrom="paragraph">
                  <wp:posOffset>53881</wp:posOffset>
                </wp:positionV>
                <wp:extent cx="294322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8744A" w14:textId="2D47AE71" w:rsidR="00D1337C" w:rsidRPr="00DE5258" w:rsidRDefault="00DE5258" w:rsidP="00D1337C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なし　</w:t>
                            </w:r>
                            <w:r w:rsidR="001B77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140D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6D00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1337C" w:rsidRPr="00DE525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F2140D" w:rsidRPr="00DE52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3833" id="正方形/長方形 3" o:spid="_x0000_s1028" style="position:absolute;left:0;text-align:left;margin-left:180.55pt;margin-top:4.25pt;width:231.75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" fillcolor="window" strokecolor="windowText" strokeweight=".5pt">
                <v:textbox>
                  <w:txbxContent>
                    <w:p w14:paraId="61B8744A" w14:textId="2D47AE71" w:rsidR="00D1337C" w:rsidRPr="00DE5258" w:rsidRDefault="00DE5258" w:rsidP="00D1337C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なし　</w:t>
                      </w:r>
                      <w:r w:rsidR="001B77D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2140D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CE6D00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D1337C" w:rsidRPr="00DE525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="00F2140D" w:rsidRPr="00DE525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DC761" w14:textId="77777777" w:rsidR="00AA12F6" w:rsidRPr="00844148" w:rsidRDefault="00AA12F6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0F6B858" w14:textId="77777777" w:rsidR="005F3BEF" w:rsidRPr="00844148" w:rsidRDefault="005F3BEF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AC34409" w14:textId="77777777" w:rsidR="00A3198F" w:rsidRDefault="00A3198F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729CB5C" w14:textId="77777777" w:rsidR="00BF3505" w:rsidRPr="00BF3505" w:rsidRDefault="00BF3505" w:rsidP="009060C3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3EA2A999" w14:textId="1B729E26" w:rsidR="00890D62" w:rsidRPr="00844148" w:rsidRDefault="004D6B93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 w:hint="eastAsia"/>
          <w:szCs w:val="21"/>
        </w:rPr>
        <w:t>☆</w:t>
      </w:r>
      <w:r w:rsidR="00890D62" w:rsidRPr="00844148">
        <w:rPr>
          <w:rFonts w:ascii="HG丸ｺﾞｼｯｸM-PRO" w:eastAsia="HG丸ｺﾞｼｯｸM-PRO" w:hAnsi="HG丸ｺﾞｼｯｸM-PRO" w:hint="eastAsia"/>
          <w:szCs w:val="21"/>
        </w:rPr>
        <w:t>お子さんのことについて、</w:t>
      </w:r>
      <w:r w:rsidR="00907D3C">
        <w:rPr>
          <w:rFonts w:ascii="HG丸ｺﾞｼｯｸM-PRO" w:eastAsia="HG丸ｺﾞｼｯｸM-PRO" w:hAnsi="HG丸ｺﾞｼｯｸM-PRO" w:hint="eastAsia"/>
          <w:szCs w:val="21"/>
        </w:rPr>
        <w:t>差し支え</w:t>
      </w:r>
      <w:r w:rsidR="00271CD0">
        <w:rPr>
          <w:rFonts w:ascii="HG丸ｺﾞｼｯｸM-PRO" w:eastAsia="HG丸ｺﾞｼｯｸM-PRO" w:hAnsi="HG丸ｺﾞｼｯｸM-PRO" w:hint="eastAsia"/>
          <w:szCs w:val="21"/>
        </w:rPr>
        <w:t>の</w:t>
      </w:r>
      <w:r w:rsidR="00890D62" w:rsidRPr="00844148">
        <w:rPr>
          <w:rFonts w:ascii="HG丸ｺﾞｼｯｸM-PRO" w:eastAsia="HG丸ｺﾞｼｯｸM-PRO" w:hAnsi="HG丸ｺﾞｼｯｸM-PRO" w:hint="eastAsia"/>
          <w:szCs w:val="21"/>
        </w:rPr>
        <w:t>ない範囲で結構ですので、以下の点について教えてください</w:t>
      </w:r>
      <w:r w:rsidRPr="00844148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7718C" w:rsidRPr="00844148" w14:paraId="2FD928DD" w14:textId="77777777" w:rsidTr="009F6D37">
        <w:trPr>
          <w:trHeight w:val="352"/>
        </w:trPr>
        <w:tc>
          <w:tcPr>
            <w:tcW w:w="3681" w:type="dxa"/>
            <w:vAlign w:val="center"/>
          </w:tcPr>
          <w:p w14:paraId="01512DC6" w14:textId="77777777" w:rsidR="0027718C" w:rsidRPr="00D62BE1" w:rsidRDefault="0027718C" w:rsidP="00E05E36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をお持ちですか</w:t>
            </w:r>
          </w:p>
        </w:tc>
        <w:tc>
          <w:tcPr>
            <w:tcW w:w="6775" w:type="dxa"/>
            <w:vAlign w:val="center"/>
          </w:tcPr>
          <w:p w14:paraId="4DE39BB4" w14:textId="6842CDEC" w:rsidR="0027718C" w:rsidRPr="00844148" w:rsidRDefault="00401F85" w:rsidP="00401F85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なし　　□あり（　</w:t>
            </w:r>
            <w:r w:rsidR="00E52D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1　　</w:t>
            </w:r>
            <w:r w:rsidR="00E52D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２　　</w:t>
            </w:r>
            <w:r w:rsidR="00E52D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B1　　</w:t>
            </w:r>
            <w:r w:rsidR="00E52D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2　）</w:t>
            </w:r>
          </w:p>
        </w:tc>
      </w:tr>
      <w:tr w:rsidR="0027718C" w:rsidRPr="00844148" w14:paraId="5006268C" w14:textId="77777777" w:rsidTr="009F6D37">
        <w:trPr>
          <w:trHeight w:val="416"/>
        </w:trPr>
        <w:tc>
          <w:tcPr>
            <w:tcW w:w="3681" w:type="dxa"/>
            <w:vAlign w:val="center"/>
          </w:tcPr>
          <w:p w14:paraId="61A7AF29" w14:textId="0ACF7CEE" w:rsidR="0027718C" w:rsidRPr="00D62BE1" w:rsidRDefault="00401F85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</w:t>
            </w:r>
            <w:r w:rsidR="0027718C"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帳をお持ちですか</w:t>
            </w:r>
          </w:p>
        </w:tc>
        <w:tc>
          <w:tcPr>
            <w:tcW w:w="6775" w:type="dxa"/>
            <w:vAlign w:val="center"/>
          </w:tcPr>
          <w:p w14:paraId="4E312FDE" w14:textId="292FFDAF" w:rsidR="0027718C" w:rsidRPr="00844148" w:rsidRDefault="00401F85" w:rsidP="00FB4331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なし　　□身体障害者手帳（　　種　　級）　　□精神保健福祉手帳（　　級）</w:t>
            </w:r>
          </w:p>
        </w:tc>
      </w:tr>
      <w:tr w:rsidR="00FB4331" w:rsidRPr="00844148" w14:paraId="01771D71" w14:textId="77777777" w:rsidTr="009F6D37">
        <w:trPr>
          <w:trHeight w:val="422"/>
        </w:trPr>
        <w:tc>
          <w:tcPr>
            <w:tcW w:w="3681" w:type="dxa"/>
            <w:vAlign w:val="center"/>
          </w:tcPr>
          <w:p w14:paraId="1701ACF7" w14:textId="64D7B705" w:rsidR="00FB4331" w:rsidRPr="00D62BE1" w:rsidRDefault="00FB4331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断名（障害名）</w:t>
            </w:r>
          </w:p>
        </w:tc>
        <w:tc>
          <w:tcPr>
            <w:tcW w:w="6775" w:type="dxa"/>
            <w:vAlign w:val="center"/>
          </w:tcPr>
          <w:p w14:paraId="36554CFC" w14:textId="500B9327" w:rsidR="00FB4331" w:rsidRPr="00844148" w:rsidRDefault="00FB4331" w:rsidP="00FB43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91F28" w:rsidRPr="00844148" w14:paraId="49FEFD19" w14:textId="77777777" w:rsidTr="009F6D37">
        <w:trPr>
          <w:trHeight w:val="41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1B12CE0" w14:textId="0E849B57" w:rsidR="00891F28" w:rsidRPr="00D62BE1" w:rsidRDefault="00891F28" w:rsidP="00FB4331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がありますか</w:t>
            </w:r>
            <w:r w:rsidR="009F6D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食物以外も）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14:paraId="24BEE25E" w14:textId="00CCFF36" w:rsidR="00891F28" w:rsidRPr="00891F28" w:rsidRDefault="00891F28" w:rsidP="00891F28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なし　　□あり（　　　　</w:t>
            </w:r>
            <w:r w:rsidR="004A6B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4A6B2A" w:rsidRPr="00844148" w14:paraId="643768D9" w14:textId="77777777" w:rsidTr="009F6D37">
        <w:trPr>
          <w:trHeight w:val="41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04C27B0" w14:textId="4DFDC9E5" w:rsidR="004A6B2A" w:rsidRPr="00D62BE1" w:rsidRDefault="004A6B2A" w:rsidP="004A6B2A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で行う医療ケアがありますか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14:paraId="549B4874" w14:textId="53675C42" w:rsidR="004A6B2A" w:rsidRPr="00891F28" w:rsidRDefault="004A6B2A" w:rsidP="004A6B2A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なし　　□あり（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4A6B2A" w:rsidRPr="00271CD0" w14:paraId="0C0F0C53" w14:textId="77777777" w:rsidTr="009F6D37">
        <w:trPr>
          <w:trHeight w:val="52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564096D3" w14:textId="77777777" w:rsidR="004A6B2A" w:rsidRPr="00D62BE1" w:rsidRDefault="004A6B2A" w:rsidP="004A6B2A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2B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サービスを利用されていますか</w:t>
            </w:r>
          </w:p>
        </w:tc>
        <w:tc>
          <w:tcPr>
            <w:tcW w:w="6775" w:type="dxa"/>
            <w:tcBorders>
              <w:top w:val="single" w:sz="4" w:space="0" w:color="auto"/>
            </w:tcBorders>
            <w:vAlign w:val="center"/>
          </w:tcPr>
          <w:p w14:paraId="289F8DC8" w14:textId="0EEC558B" w:rsidR="004A6B2A" w:rsidRPr="00891F28" w:rsidRDefault="004A6B2A" w:rsidP="004A6B2A">
            <w:pPr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いいえ　□は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→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相談支援専門員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ん</w:t>
            </w:r>
            <w:r w:rsidRPr="00891F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14:paraId="38587763" w14:textId="59DDA327" w:rsidR="00F25DCA" w:rsidRPr="00BF3505" w:rsidRDefault="00375E9C" w:rsidP="004C4BDC">
      <w:pPr>
        <w:snapToGrid w:val="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↓※現時点でお考えの通学方法で結構ですので、チェックをしてください。</w:t>
      </w:r>
    </w:p>
    <w:p w14:paraId="4605A271" w14:textId="6D334929" w:rsidR="00D62BE1" w:rsidRPr="00891F28" w:rsidRDefault="00D62BE1" w:rsidP="009060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通学方法</w:t>
      </w:r>
      <w:r w:rsidR="00891F28">
        <w:rPr>
          <w:rFonts w:ascii="HG丸ｺﾞｼｯｸM-PRO" w:eastAsia="HG丸ｺﾞｼｯｸM-PRO" w:hAnsi="HG丸ｺﾞｼｯｸM-PRO" w:hint="eastAsia"/>
          <w:szCs w:val="21"/>
        </w:rPr>
        <w:t>（予定）</w:t>
      </w:r>
      <w:r w:rsidR="00891F28" w:rsidRPr="00891F28">
        <w:rPr>
          <w:rFonts w:ascii="HG丸ｺﾞｼｯｸM-PRO" w:eastAsia="HG丸ｺﾞｼｯｸM-PRO" w:hAnsi="HG丸ｺﾞｼｯｸM-PRO" w:hint="eastAsia"/>
          <w:szCs w:val="21"/>
        </w:rPr>
        <w:t xml:space="preserve">　　□保護者による送迎　　□スクールバス　　□単独通学（</w:t>
      </w:r>
      <w:r w:rsidR="00891F2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F28" w:rsidRPr="00891F28">
        <w:rPr>
          <w:rFonts w:ascii="HG丸ｺﾞｼｯｸM-PRO" w:eastAsia="HG丸ｺﾞｼｯｸM-PRO" w:hAnsi="HG丸ｺﾞｼｯｸM-PRO" w:hint="eastAsia"/>
          <w:szCs w:val="21"/>
        </w:rPr>
        <w:t>電車</w:t>
      </w:r>
      <w:r w:rsidR="00891F2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F28" w:rsidRPr="00891F28">
        <w:rPr>
          <w:rFonts w:ascii="HG丸ｺﾞｼｯｸM-PRO" w:eastAsia="HG丸ｺﾞｼｯｸM-PRO" w:hAnsi="HG丸ｺﾞｼｯｸM-PRO" w:hint="eastAsia"/>
          <w:szCs w:val="21"/>
        </w:rPr>
        <w:t>・</w:t>
      </w:r>
      <w:r w:rsidR="00891F2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F28" w:rsidRPr="00891F28">
        <w:rPr>
          <w:rFonts w:ascii="HG丸ｺﾞｼｯｸM-PRO" w:eastAsia="HG丸ｺﾞｼｯｸM-PRO" w:hAnsi="HG丸ｺﾞｼｯｸM-PRO" w:hint="eastAsia"/>
          <w:szCs w:val="21"/>
        </w:rPr>
        <w:t>バス</w:t>
      </w:r>
      <w:r w:rsidR="00891F28">
        <w:rPr>
          <w:rFonts w:ascii="HG丸ｺﾞｼｯｸM-PRO" w:eastAsia="HG丸ｺﾞｼｯｸM-PRO" w:hAnsi="HG丸ｺﾞｼｯｸM-PRO" w:hint="eastAsia"/>
          <w:szCs w:val="21"/>
        </w:rPr>
        <w:t xml:space="preserve"> ・ </w:t>
      </w:r>
      <w:r w:rsidR="00891F28" w:rsidRPr="00891F28">
        <w:rPr>
          <w:rFonts w:ascii="HG丸ｺﾞｼｯｸM-PRO" w:eastAsia="HG丸ｺﾞｼｯｸM-PRO" w:hAnsi="HG丸ｺﾞｼｯｸM-PRO" w:hint="eastAsia"/>
          <w:szCs w:val="21"/>
        </w:rPr>
        <w:t>徒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BE1" w14:paraId="480656EC" w14:textId="77777777" w:rsidTr="00891F28">
        <w:trPr>
          <w:trHeight w:val="961"/>
        </w:trPr>
        <w:tc>
          <w:tcPr>
            <w:tcW w:w="10456" w:type="dxa"/>
          </w:tcPr>
          <w:p w14:paraId="475A088E" w14:textId="7C1739BF" w:rsidR="00D62BE1" w:rsidRPr="004C4BDC" w:rsidRDefault="00891F28" w:rsidP="00891F28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4BD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学についてご心配なことがありましたらお書きください。</w:t>
            </w:r>
          </w:p>
          <w:p w14:paraId="7CA85046" w14:textId="77777777" w:rsidR="00891F28" w:rsidRPr="00891F28" w:rsidRDefault="00891F28" w:rsidP="00891F28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ABEE28F" w14:textId="58006283" w:rsidR="00891F28" w:rsidRPr="00D62BE1" w:rsidRDefault="00891F28" w:rsidP="00891F28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93B4430" w14:textId="77777777" w:rsidR="006947C4" w:rsidRPr="00BF3505" w:rsidRDefault="006947C4" w:rsidP="00891F28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076DB732" w14:textId="258B5C97" w:rsidR="008B545C" w:rsidRPr="00844148" w:rsidRDefault="005F3BEF" w:rsidP="00891F28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84414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76F49D" wp14:editId="756B87DA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629400" cy="709930"/>
                <wp:effectExtent l="0" t="0" r="1905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1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DAE2" w14:textId="77777777" w:rsidR="00F25DCA" w:rsidRPr="004A6B2A" w:rsidRDefault="00F25DCA" w:rsidP="00F25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F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70.8pt;margin-top:17.9pt;width:522pt;height:55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t4FAIAACY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">
                <v:textbox>
                  <w:txbxContent>
                    <w:p w14:paraId="2ED2DAE2" w14:textId="77777777" w:rsidR="00F25DCA" w:rsidRPr="004A6B2A" w:rsidRDefault="00F25DCA" w:rsidP="00F25D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98F">
        <w:rPr>
          <w:rFonts w:ascii="HG丸ｺﾞｼｯｸM-PRO" w:eastAsia="HG丸ｺﾞｼｯｸM-PRO" w:hAnsi="HG丸ｺﾞｼｯｸM-PRO" w:hint="eastAsia"/>
          <w:szCs w:val="21"/>
        </w:rPr>
        <w:t>☆</w:t>
      </w:r>
      <w:r w:rsidR="00F25DCA" w:rsidRPr="00844148">
        <w:rPr>
          <w:rFonts w:ascii="HG丸ｺﾞｼｯｸM-PRO" w:eastAsia="HG丸ｺﾞｼｯｸM-PRO" w:hAnsi="HG丸ｺﾞｼｯｸM-PRO" w:hint="eastAsia"/>
          <w:szCs w:val="21"/>
        </w:rPr>
        <w:t>その他伝えておきたいこと</w:t>
      </w:r>
      <w:r w:rsidR="004C4BDC">
        <w:rPr>
          <w:rFonts w:ascii="HG丸ｺﾞｼｯｸM-PRO" w:eastAsia="HG丸ｺﾞｼｯｸM-PRO" w:hAnsi="HG丸ｺﾞｼｯｸM-PRO" w:hint="eastAsia"/>
          <w:szCs w:val="21"/>
        </w:rPr>
        <w:t>などが</w:t>
      </w:r>
      <w:r w:rsidR="00F25DCA" w:rsidRPr="00844148">
        <w:rPr>
          <w:rFonts w:ascii="HG丸ｺﾞｼｯｸM-PRO" w:eastAsia="HG丸ｺﾞｼｯｸM-PRO" w:hAnsi="HG丸ｺﾞｼｯｸM-PRO" w:hint="eastAsia"/>
          <w:szCs w:val="21"/>
        </w:rPr>
        <w:t>ありましたら、ご記入ください</w:t>
      </w:r>
      <w:r w:rsidR="009F6D37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8B545C" w:rsidRPr="00844148" w:rsidSect="002C2BFD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41BB" w14:textId="77777777" w:rsidR="002C2BFD" w:rsidRDefault="002C2BFD" w:rsidP="00DE5258">
      <w:r>
        <w:separator/>
      </w:r>
    </w:p>
  </w:endnote>
  <w:endnote w:type="continuationSeparator" w:id="0">
    <w:p w14:paraId="6C5374DC" w14:textId="77777777" w:rsidR="002C2BFD" w:rsidRDefault="002C2BFD" w:rsidP="00D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DB0" w14:textId="77777777" w:rsidR="002C2BFD" w:rsidRDefault="002C2BFD" w:rsidP="00DE5258">
      <w:r>
        <w:separator/>
      </w:r>
    </w:p>
  </w:footnote>
  <w:footnote w:type="continuationSeparator" w:id="0">
    <w:p w14:paraId="338E9967" w14:textId="77777777" w:rsidR="002C2BFD" w:rsidRDefault="002C2BFD" w:rsidP="00DE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224D"/>
    <w:multiLevelType w:val="hybridMultilevel"/>
    <w:tmpl w:val="8AF69E9C"/>
    <w:lvl w:ilvl="0" w:tplc="EA34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93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C3"/>
    <w:rsid w:val="000072C8"/>
    <w:rsid w:val="000662B4"/>
    <w:rsid w:val="000A74AE"/>
    <w:rsid w:val="000D6977"/>
    <w:rsid w:val="000D6C17"/>
    <w:rsid w:val="001201BC"/>
    <w:rsid w:val="0019487A"/>
    <w:rsid w:val="001B77D7"/>
    <w:rsid w:val="001C7DE6"/>
    <w:rsid w:val="001D559C"/>
    <w:rsid w:val="0021034C"/>
    <w:rsid w:val="00271CD0"/>
    <w:rsid w:val="0027718C"/>
    <w:rsid w:val="002C2BFD"/>
    <w:rsid w:val="002C2F24"/>
    <w:rsid w:val="002F150D"/>
    <w:rsid w:val="0030034D"/>
    <w:rsid w:val="0030689B"/>
    <w:rsid w:val="00323904"/>
    <w:rsid w:val="00375E9C"/>
    <w:rsid w:val="003779C6"/>
    <w:rsid w:val="003F4F69"/>
    <w:rsid w:val="00401F85"/>
    <w:rsid w:val="0047587B"/>
    <w:rsid w:val="004A6B2A"/>
    <w:rsid w:val="004C4BDC"/>
    <w:rsid w:val="004D6B93"/>
    <w:rsid w:val="0057620D"/>
    <w:rsid w:val="00593EB4"/>
    <w:rsid w:val="00597E61"/>
    <w:rsid w:val="005B349A"/>
    <w:rsid w:val="005F3BEF"/>
    <w:rsid w:val="00685A84"/>
    <w:rsid w:val="006947C4"/>
    <w:rsid w:val="006B65B4"/>
    <w:rsid w:val="006B6F0D"/>
    <w:rsid w:val="006D19C2"/>
    <w:rsid w:val="00761E56"/>
    <w:rsid w:val="007E6817"/>
    <w:rsid w:val="00830208"/>
    <w:rsid w:val="00844148"/>
    <w:rsid w:val="00890D62"/>
    <w:rsid w:val="00891F28"/>
    <w:rsid w:val="008B545C"/>
    <w:rsid w:val="008B787D"/>
    <w:rsid w:val="009060C3"/>
    <w:rsid w:val="00907D3C"/>
    <w:rsid w:val="009524BE"/>
    <w:rsid w:val="00957C2C"/>
    <w:rsid w:val="009B452D"/>
    <w:rsid w:val="009B6CB0"/>
    <w:rsid w:val="009C09C8"/>
    <w:rsid w:val="009C6FD3"/>
    <w:rsid w:val="009C7E96"/>
    <w:rsid w:val="009D0CC1"/>
    <w:rsid w:val="009D4840"/>
    <w:rsid w:val="009F6D37"/>
    <w:rsid w:val="00A140F9"/>
    <w:rsid w:val="00A278BC"/>
    <w:rsid w:val="00A3198F"/>
    <w:rsid w:val="00A615ED"/>
    <w:rsid w:val="00AA12F6"/>
    <w:rsid w:val="00AA4DF2"/>
    <w:rsid w:val="00B00E46"/>
    <w:rsid w:val="00BA6E5A"/>
    <w:rsid w:val="00BE6985"/>
    <w:rsid w:val="00BF3426"/>
    <w:rsid w:val="00BF3505"/>
    <w:rsid w:val="00C15DC6"/>
    <w:rsid w:val="00C33A61"/>
    <w:rsid w:val="00C87E71"/>
    <w:rsid w:val="00CB5902"/>
    <w:rsid w:val="00CD0392"/>
    <w:rsid w:val="00CE3E0E"/>
    <w:rsid w:val="00CE6D00"/>
    <w:rsid w:val="00D1337C"/>
    <w:rsid w:val="00D20775"/>
    <w:rsid w:val="00D62BE1"/>
    <w:rsid w:val="00D975B7"/>
    <w:rsid w:val="00DE5258"/>
    <w:rsid w:val="00E05E36"/>
    <w:rsid w:val="00E47DB7"/>
    <w:rsid w:val="00E52DEC"/>
    <w:rsid w:val="00E92769"/>
    <w:rsid w:val="00F2140D"/>
    <w:rsid w:val="00F25DCA"/>
    <w:rsid w:val="00FB4331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1BE9E"/>
  <w15:chartTrackingRefBased/>
  <w15:docId w15:val="{6E02220F-D3C9-4DFA-A7A8-04CF0D1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E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5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2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258"/>
  </w:style>
  <w:style w:type="paragraph" w:styleId="a9">
    <w:name w:val="footer"/>
    <w:basedOn w:val="a"/>
    <w:link w:val="aa"/>
    <w:uiPriority w:val="99"/>
    <w:unhideWhenUsed/>
    <w:rsid w:val="00DE52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C7E-8DBE-4711-AC0B-BBD7BC6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那養護学校 PC222</dc:creator>
  <cp:keywords/>
  <dc:description/>
  <cp:lastModifiedBy>伊那養護学校 PC310</cp:lastModifiedBy>
  <cp:revision>55</cp:revision>
  <cp:lastPrinted>2024-03-21T00:39:00Z</cp:lastPrinted>
  <dcterms:created xsi:type="dcterms:W3CDTF">2022-04-22T01:05:00Z</dcterms:created>
  <dcterms:modified xsi:type="dcterms:W3CDTF">2024-03-21T00:52:00Z</dcterms:modified>
</cp:coreProperties>
</file>